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34" w:rsidRDefault="007304D0" w:rsidP="008C7775">
      <w:r w:rsidRPr="007304D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5pt;margin-top:-58.95pt;width:297.65pt;height:45.8pt;z-index:251664384;mso-width-relative:margin;mso-height-relative:margin" strokecolor="#0070c0" strokeweight="3pt">
            <v:textbox>
              <w:txbxContent>
                <w:p w:rsidR="00DF0982" w:rsidRPr="00DF0982" w:rsidRDefault="00DF0982" w:rsidP="00DF0982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0982">
                    <w:rPr>
                      <w:b/>
                      <w:sz w:val="28"/>
                      <w:szCs w:val="28"/>
                    </w:rPr>
                    <w:t>Newton Aycliffe to Spennymoor – 8.9 miles – Saturday September 1</w:t>
                  </w:r>
                  <w:r w:rsidRPr="00DF0982">
                    <w:rPr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DF0982">
                    <w:rPr>
                      <w:b/>
                      <w:sz w:val="28"/>
                      <w:szCs w:val="28"/>
                    </w:rPr>
                    <w:t>, 2012.</w:t>
                  </w:r>
                </w:p>
              </w:txbxContent>
            </v:textbox>
          </v:shape>
        </w:pict>
      </w:r>
      <w:r w:rsidR="00DF0982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-764540</wp:posOffset>
            </wp:positionV>
            <wp:extent cx="1986915" cy="2893060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775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-723900</wp:posOffset>
            </wp:positionV>
            <wp:extent cx="2082165" cy="2851785"/>
            <wp:effectExtent l="19050" t="0" r="0" b="0"/>
            <wp:wrapNone/>
            <wp:docPr id="1" name="il_fi" descr="http://www.sxc.hu/pic/m/p/pl/plusverde/442696_shoe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xc.hu/pic/m/p/pl/plusverde/442696_shoepri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77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437</wp:posOffset>
            </wp:positionH>
            <wp:positionV relativeFrom="paragraph">
              <wp:posOffset>859809</wp:posOffset>
            </wp:positionV>
            <wp:extent cx="704281" cy="741280"/>
            <wp:effectExtent l="19050" t="0" r="569" b="0"/>
            <wp:wrapNone/>
            <wp:docPr id="2" name="Picture 20" descr="C:\Users\ike\Documents\Paul McGeary\NAFC\Programme\pictures\club crest\newton aycliffe fc cr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ke\Documents\Paul McGeary\NAFC\Programme\pictures\club crest\newton aycliffe fc cres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08" cy="7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1.75pt;height:111.65pt" fillcolor="#0070c0" strokecolor="#0070c0">
            <v:fill rotate="t" focus="50%" type="gradient"/>
            <v:shadow color="#868686"/>
            <v:textpath style="font-family:&quot;Arial Black&quot;;v-text-kern:t" trim="t" fitpath="t" string="Marching on&#10; T   GETHER!"/>
          </v:shape>
        </w:pict>
      </w:r>
    </w:p>
    <w:p w:rsidR="008C7775" w:rsidRDefault="008C7775" w:rsidP="008C7775"/>
    <w:p w:rsidR="008C7775" w:rsidRDefault="008C7775" w:rsidP="008C7775"/>
    <w:tbl>
      <w:tblPr>
        <w:tblStyle w:val="TableGrid"/>
        <w:tblW w:w="11340" w:type="dxa"/>
        <w:tblInd w:w="-1026" w:type="dxa"/>
        <w:tblLook w:val="04A0"/>
      </w:tblPr>
      <w:tblGrid>
        <w:gridCol w:w="3828"/>
        <w:gridCol w:w="5103"/>
        <w:gridCol w:w="1559"/>
        <w:gridCol w:w="850"/>
      </w:tblGrid>
      <w:tr w:rsidR="009606F1" w:rsidTr="009606F1">
        <w:tc>
          <w:tcPr>
            <w:tcW w:w="3828" w:type="dxa"/>
            <w:vAlign w:val="bottom"/>
          </w:tcPr>
          <w:p w:rsidR="009606F1" w:rsidRPr="00DF0982" w:rsidRDefault="009606F1" w:rsidP="00DF0982">
            <w:pPr>
              <w:jc w:val="center"/>
              <w:rPr>
                <w:b/>
                <w:sz w:val="28"/>
                <w:szCs w:val="28"/>
              </w:rPr>
            </w:pPr>
          </w:p>
          <w:p w:rsidR="009606F1" w:rsidRPr="00DF0982" w:rsidRDefault="009606F1" w:rsidP="00DF0982">
            <w:pPr>
              <w:jc w:val="center"/>
              <w:rPr>
                <w:b/>
                <w:sz w:val="28"/>
                <w:szCs w:val="28"/>
              </w:rPr>
            </w:pPr>
            <w:r w:rsidRPr="00DF0982">
              <w:rPr>
                <w:b/>
                <w:sz w:val="28"/>
                <w:szCs w:val="28"/>
              </w:rPr>
              <w:t>NAME OF SPONSOR</w:t>
            </w:r>
          </w:p>
        </w:tc>
        <w:tc>
          <w:tcPr>
            <w:tcW w:w="5103" w:type="dxa"/>
            <w:vAlign w:val="bottom"/>
          </w:tcPr>
          <w:p w:rsidR="009606F1" w:rsidRPr="00DF0982" w:rsidRDefault="009606F1" w:rsidP="00DF0982">
            <w:pPr>
              <w:jc w:val="center"/>
              <w:rPr>
                <w:b/>
                <w:sz w:val="28"/>
                <w:szCs w:val="28"/>
              </w:rPr>
            </w:pPr>
            <w:r w:rsidRPr="00DF0982">
              <w:rPr>
                <w:b/>
                <w:sz w:val="28"/>
                <w:szCs w:val="28"/>
              </w:rPr>
              <w:t>CONTACT DETAILS</w:t>
            </w:r>
          </w:p>
        </w:tc>
        <w:tc>
          <w:tcPr>
            <w:tcW w:w="1559" w:type="dxa"/>
            <w:vAlign w:val="bottom"/>
          </w:tcPr>
          <w:p w:rsidR="009606F1" w:rsidRPr="009606F1" w:rsidRDefault="009606F1" w:rsidP="0096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850" w:type="dxa"/>
            <w:vAlign w:val="bottom"/>
          </w:tcPr>
          <w:p w:rsidR="009606F1" w:rsidRPr="00DF0982" w:rsidRDefault="009606F1" w:rsidP="00DF0982">
            <w:pPr>
              <w:jc w:val="center"/>
              <w:rPr>
                <w:b/>
              </w:rPr>
            </w:pPr>
            <w:r w:rsidRPr="00DF0982">
              <w:rPr>
                <w:b/>
              </w:rPr>
              <w:t>TICK WHEN PAID</w:t>
            </w:r>
          </w:p>
        </w:tc>
      </w:tr>
      <w:tr w:rsidR="009606F1" w:rsidTr="009606F1">
        <w:tc>
          <w:tcPr>
            <w:tcW w:w="3828" w:type="dxa"/>
          </w:tcPr>
          <w:p w:rsidR="009606F1" w:rsidRDefault="009606F1" w:rsidP="008C7775"/>
          <w:p w:rsidR="009606F1" w:rsidRDefault="009606F1" w:rsidP="008C7775"/>
        </w:tc>
        <w:tc>
          <w:tcPr>
            <w:tcW w:w="5103" w:type="dxa"/>
          </w:tcPr>
          <w:p w:rsidR="009606F1" w:rsidRDefault="009606F1" w:rsidP="008C7775"/>
        </w:tc>
        <w:tc>
          <w:tcPr>
            <w:tcW w:w="1559" w:type="dxa"/>
          </w:tcPr>
          <w:p w:rsidR="009606F1" w:rsidRDefault="009606F1" w:rsidP="008C7775"/>
        </w:tc>
        <w:tc>
          <w:tcPr>
            <w:tcW w:w="850" w:type="dxa"/>
          </w:tcPr>
          <w:p w:rsidR="009606F1" w:rsidRDefault="009606F1" w:rsidP="008C7775"/>
        </w:tc>
      </w:tr>
      <w:tr w:rsidR="009606F1" w:rsidTr="009606F1">
        <w:tc>
          <w:tcPr>
            <w:tcW w:w="3828" w:type="dxa"/>
          </w:tcPr>
          <w:p w:rsidR="009606F1" w:rsidRDefault="009606F1" w:rsidP="008C7775"/>
          <w:p w:rsidR="009606F1" w:rsidRDefault="009606F1" w:rsidP="008C7775"/>
        </w:tc>
        <w:tc>
          <w:tcPr>
            <w:tcW w:w="5103" w:type="dxa"/>
          </w:tcPr>
          <w:p w:rsidR="009606F1" w:rsidRDefault="009606F1" w:rsidP="008C7775"/>
        </w:tc>
        <w:tc>
          <w:tcPr>
            <w:tcW w:w="1559" w:type="dxa"/>
          </w:tcPr>
          <w:p w:rsidR="009606F1" w:rsidRDefault="009606F1" w:rsidP="008C7775"/>
        </w:tc>
        <w:tc>
          <w:tcPr>
            <w:tcW w:w="850" w:type="dxa"/>
          </w:tcPr>
          <w:p w:rsidR="009606F1" w:rsidRDefault="009606F1" w:rsidP="008C7775"/>
        </w:tc>
      </w:tr>
      <w:tr w:rsidR="009606F1" w:rsidTr="009606F1">
        <w:tc>
          <w:tcPr>
            <w:tcW w:w="3828" w:type="dxa"/>
          </w:tcPr>
          <w:p w:rsidR="009606F1" w:rsidRDefault="009606F1" w:rsidP="00C06E8F"/>
          <w:p w:rsidR="009606F1" w:rsidRDefault="009606F1" w:rsidP="00C06E8F"/>
        </w:tc>
        <w:tc>
          <w:tcPr>
            <w:tcW w:w="5103" w:type="dxa"/>
          </w:tcPr>
          <w:p w:rsidR="009606F1" w:rsidRDefault="009606F1" w:rsidP="00C06E8F"/>
        </w:tc>
        <w:tc>
          <w:tcPr>
            <w:tcW w:w="1559" w:type="dxa"/>
          </w:tcPr>
          <w:p w:rsidR="009606F1" w:rsidRDefault="009606F1" w:rsidP="00C06E8F"/>
        </w:tc>
        <w:tc>
          <w:tcPr>
            <w:tcW w:w="850" w:type="dxa"/>
          </w:tcPr>
          <w:p w:rsidR="009606F1" w:rsidRDefault="009606F1" w:rsidP="00C06E8F"/>
        </w:tc>
      </w:tr>
      <w:tr w:rsidR="009606F1" w:rsidTr="009606F1">
        <w:tc>
          <w:tcPr>
            <w:tcW w:w="3828" w:type="dxa"/>
          </w:tcPr>
          <w:p w:rsidR="009606F1" w:rsidRDefault="009606F1" w:rsidP="00C06E8F"/>
          <w:p w:rsidR="009606F1" w:rsidRDefault="009606F1" w:rsidP="00C06E8F"/>
        </w:tc>
        <w:tc>
          <w:tcPr>
            <w:tcW w:w="5103" w:type="dxa"/>
          </w:tcPr>
          <w:p w:rsidR="009606F1" w:rsidRDefault="009606F1" w:rsidP="00C06E8F"/>
        </w:tc>
        <w:tc>
          <w:tcPr>
            <w:tcW w:w="1559" w:type="dxa"/>
          </w:tcPr>
          <w:p w:rsidR="009606F1" w:rsidRDefault="009606F1" w:rsidP="00C06E8F"/>
        </w:tc>
        <w:tc>
          <w:tcPr>
            <w:tcW w:w="850" w:type="dxa"/>
          </w:tcPr>
          <w:p w:rsidR="009606F1" w:rsidRDefault="009606F1" w:rsidP="00C06E8F"/>
        </w:tc>
      </w:tr>
      <w:tr w:rsidR="009606F1" w:rsidTr="009606F1">
        <w:tc>
          <w:tcPr>
            <w:tcW w:w="3828" w:type="dxa"/>
          </w:tcPr>
          <w:p w:rsidR="009606F1" w:rsidRDefault="009606F1" w:rsidP="00C06E8F"/>
          <w:p w:rsidR="009606F1" w:rsidRDefault="009606F1" w:rsidP="00C06E8F"/>
        </w:tc>
        <w:tc>
          <w:tcPr>
            <w:tcW w:w="5103" w:type="dxa"/>
          </w:tcPr>
          <w:p w:rsidR="009606F1" w:rsidRDefault="009606F1" w:rsidP="00C06E8F"/>
        </w:tc>
        <w:tc>
          <w:tcPr>
            <w:tcW w:w="1559" w:type="dxa"/>
          </w:tcPr>
          <w:p w:rsidR="009606F1" w:rsidRDefault="009606F1" w:rsidP="00C06E8F"/>
        </w:tc>
        <w:tc>
          <w:tcPr>
            <w:tcW w:w="850" w:type="dxa"/>
          </w:tcPr>
          <w:p w:rsidR="009606F1" w:rsidRDefault="009606F1" w:rsidP="00C06E8F"/>
        </w:tc>
      </w:tr>
      <w:tr w:rsidR="009606F1" w:rsidTr="009606F1">
        <w:tc>
          <w:tcPr>
            <w:tcW w:w="3828" w:type="dxa"/>
          </w:tcPr>
          <w:p w:rsidR="009606F1" w:rsidRDefault="009606F1" w:rsidP="00C06E8F"/>
          <w:p w:rsidR="009606F1" w:rsidRDefault="009606F1" w:rsidP="00C06E8F"/>
        </w:tc>
        <w:tc>
          <w:tcPr>
            <w:tcW w:w="5103" w:type="dxa"/>
          </w:tcPr>
          <w:p w:rsidR="009606F1" w:rsidRDefault="009606F1" w:rsidP="00C06E8F"/>
        </w:tc>
        <w:tc>
          <w:tcPr>
            <w:tcW w:w="1559" w:type="dxa"/>
          </w:tcPr>
          <w:p w:rsidR="009606F1" w:rsidRDefault="009606F1" w:rsidP="00C06E8F"/>
        </w:tc>
        <w:tc>
          <w:tcPr>
            <w:tcW w:w="850" w:type="dxa"/>
          </w:tcPr>
          <w:p w:rsidR="009606F1" w:rsidRDefault="009606F1" w:rsidP="00C06E8F"/>
        </w:tc>
      </w:tr>
      <w:tr w:rsidR="009606F1" w:rsidTr="009606F1">
        <w:tc>
          <w:tcPr>
            <w:tcW w:w="3828" w:type="dxa"/>
          </w:tcPr>
          <w:p w:rsidR="009606F1" w:rsidRDefault="009606F1" w:rsidP="00C06E8F"/>
          <w:p w:rsidR="009606F1" w:rsidRDefault="009606F1" w:rsidP="00C06E8F"/>
        </w:tc>
        <w:tc>
          <w:tcPr>
            <w:tcW w:w="5103" w:type="dxa"/>
          </w:tcPr>
          <w:p w:rsidR="009606F1" w:rsidRDefault="009606F1" w:rsidP="00C06E8F"/>
        </w:tc>
        <w:tc>
          <w:tcPr>
            <w:tcW w:w="1559" w:type="dxa"/>
          </w:tcPr>
          <w:p w:rsidR="009606F1" w:rsidRDefault="009606F1" w:rsidP="00C06E8F"/>
        </w:tc>
        <w:tc>
          <w:tcPr>
            <w:tcW w:w="850" w:type="dxa"/>
          </w:tcPr>
          <w:p w:rsidR="009606F1" w:rsidRDefault="009606F1" w:rsidP="00C06E8F"/>
        </w:tc>
      </w:tr>
      <w:tr w:rsidR="009606F1" w:rsidTr="009606F1">
        <w:tc>
          <w:tcPr>
            <w:tcW w:w="3828" w:type="dxa"/>
          </w:tcPr>
          <w:p w:rsidR="009606F1" w:rsidRDefault="009606F1" w:rsidP="00C06E8F"/>
          <w:p w:rsidR="009606F1" w:rsidRDefault="009606F1" w:rsidP="00C06E8F"/>
        </w:tc>
        <w:tc>
          <w:tcPr>
            <w:tcW w:w="5103" w:type="dxa"/>
          </w:tcPr>
          <w:p w:rsidR="009606F1" w:rsidRDefault="009606F1" w:rsidP="00C06E8F"/>
        </w:tc>
        <w:tc>
          <w:tcPr>
            <w:tcW w:w="1559" w:type="dxa"/>
          </w:tcPr>
          <w:p w:rsidR="009606F1" w:rsidRDefault="009606F1" w:rsidP="00C06E8F"/>
        </w:tc>
        <w:tc>
          <w:tcPr>
            <w:tcW w:w="850" w:type="dxa"/>
          </w:tcPr>
          <w:p w:rsidR="009606F1" w:rsidRDefault="009606F1" w:rsidP="00C06E8F"/>
        </w:tc>
      </w:tr>
      <w:tr w:rsidR="009606F1" w:rsidTr="009606F1">
        <w:tc>
          <w:tcPr>
            <w:tcW w:w="3828" w:type="dxa"/>
          </w:tcPr>
          <w:p w:rsidR="009606F1" w:rsidRDefault="009606F1" w:rsidP="00C06E8F"/>
          <w:p w:rsidR="009606F1" w:rsidRDefault="009606F1" w:rsidP="00C06E8F"/>
        </w:tc>
        <w:tc>
          <w:tcPr>
            <w:tcW w:w="5103" w:type="dxa"/>
          </w:tcPr>
          <w:p w:rsidR="009606F1" w:rsidRDefault="009606F1" w:rsidP="00C06E8F"/>
        </w:tc>
        <w:tc>
          <w:tcPr>
            <w:tcW w:w="1559" w:type="dxa"/>
          </w:tcPr>
          <w:p w:rsidR="009606F1" w:rsidRDefault="009606F1" w:rsidP="00C06E8F"/>
        </w:tc>
        <w:tc>
          <w:tcPr>
            <w:tcW w:w="850" w:type="dxa"/>
          </w:tcPr>
          <w:p w:rsidR="009606F1" w:rsidRDefault="009606F1" w:rsidP="00C06E8F"/>
        </w:tc>
      </w:tr>
      <w:tr w:rsidR="009606F1" w:rsidTr="009606F1">
        <w:tc>
          <w:tcPr>
            <w:tcW w:w="3828" w:type="dxa"/>
          </w:tcPr>
          <w:p w:rsidR="009606F1" w:rsidRDefault="009606F1" w:rsidP="00C06E8F"/>
          <w:p w:rsidR="009606F1" w:rsidRDefault="009606F1" w:rsidP="00C06E8F"/>
        </w:tc>
        <w:tc>
          <w:tcPr>
            <w:tcW w:w="5103" w:type="dxa"/>
          </w:tcPr>
          <w:p w:rsidR="009606F1" w:rsidRDefault="009606F1" w:rsidP="00C06E8F"/>
        </w:tc>
        <w:tc>
          <w:tcPr>
            <w:tcW w:w="1559" w:type="dxa"/>
          </w:tcPr>
          <w:p w:rsidR="009606F1" w:rsidRDefault="009606F1" w:rsidP="00C06E8F"/>
        </w:tc>
        <w:tc>
          <w:tcPr>
            <w:tcW w:w="850" w:type="dxa"/>
          </w:tcPr>
          <w:p w:rsidR="009606F1" w:rsidRDefault="009606F1" w:rsidP="00C06E8F"/>
        </w:tc>
      </w:tr>
      <w:tr w:rsidR="009606F1" w:rsidTr="009606F1">
        <w:tc>
          <w:tcPr>
            <w:tcW w:w="3828" w:type="dxa"/>
          </w:tcPr>
          <w:p w:rsidR="009606F1" w:rsidRDefault="009606F1" w:rsidP="00C06E8F"/>
          <w:p w:rsidR="009606F1" w:rsidRDefault="009606F1" w:rsidP="00C06E8F"/>
        </w:tc>
        <w:tc>
          <w:tcPr>
            <w:tcW w:w="5103" w:type="dxa"/>
          </w:tcPr>
          <w:p w:rsidR="009606F1" w:rsidRDefault="009606F1" w:rsidP="00C06E8F"/>
        </w:tc>
        <w:tc>
          <w:tcPr>
            <w:tcW w:w="1559" w:type="dxa"/>
          </w:tcPr>
          <w:p w:rsidR="009606F1" w:rsidRDefault="009606F1" w:rsidP="00C06E8F"/>
        </w:tc>
        <w:tc>
          <w:tcPr>
            <w:tcW w:w="850" w:type="dxa"/>
          </w:tcPr>
          <w:p w:rsidR="009606F1" w:rsidRDefault="009606F1" w:rsidP="00C06E8F"/>
        </w:tc>
      </w:tr>
      <w:tr w:rsidR="009606F1" w:rsidTr="009606F1">
        <w:tc>
          <w:tcPr>
            <w:tcW w:w="3828" w:type="dxa"/>
          </w:tcPr>
          <w:p w:rsidR="009606F1" w:rsidRDefault="009606F1" w:rsidP="00C06E8F"/>
          <w:p w:rsidR="009606F1" w:rsidRDefault="009606F1" w:rsidP="00C06E8F"/>
        </w:tc>
        <w:tc>
          <w:tcPr>
            <w:tcW w:w="5103" w:type="dxa"/>
          </w:tcPr>
          <w:p w:rsidR="009606F1" w:rsidRDefault="009606F1" w:rsidP="00C06E8F"/>
        </w:tc>
        <w:tc>
          <w:tcPr>
            <w:tcW w:w="1559" w:type="dxa"/>
          </w:tcPr>
          <w:p w:rsidR="009606F1" w:rsidRDefault="009606F1" w:rsidP="00C06E8F"/>
        </w:tc>
        <w:tc>
          <w:tcPr>
            <w:tcW w:w="850" w:type="dxa"/>
          </w:tcPr>
          <w:p w:rsidR="009606F1" w:rsidRDefault="009606F1" w:rsidP="00C06E8F"/>
        </w:tc>
      </w:tr>
    </w:tbl>
    <w:p w:rsidR="008C7775" w:rsidRDefault="007304D0" w:rsidP="008C7775">
      <w:r w:rsidRPr="007304D0">
        <w:rPr>
          <w:noProof/>
          <w:lang w:val="en-US" w:eastAsia="zh-TW"/>
        </w:rPr>
        <w:pict>
          <v:shape id="_x0000_s1026" type="#_x0000_t202" style="position:absolute;margin-left:-6.7pt;margin-top:44.8pt;width:461.65pt;height:154.3pt;z-index:251662336;mso-height-percent:200;mso-position-horizontal-relative:text;mso-position-vertical-relative:text;mso-height-percent:200;mso-width-relative:margin;mso-height-relative:margin" strokecolor="#0070c0" strokeweight="2.75pt">
            <v:textbox style="mso-fit-shape-to-text:t">
              <w:txbxContent>
                <w:p w:rsidR="00DF0982" w:rsidRPr="00DF0982" w:rsidRDefault="00DF0982" w:rsidP="00DF0982">
                  <w:pPr>
                    <w:jc w:val="center"/>
                    <w:rPr>
                      <w:rFonts w:ascii="Adobe Garamond Pro Bold" w:hAnsi="Adobe Garamond Pro Bold"/>
                      <w:b/>
                    </w:rPr>
                  </w:pPr>
                  <w:r w:rsidRPr="00DF0982">
                    <w:rPr>
                      <w:rFonts w:ascii="Adobe Garamond Pro Bold" w:hAnsi="Adobe Garamond Pro Bold"/>
                      <w:b/>
                    </w:rPr>
                    <w:t>Raising funds for Newton Aycliffe FC – Marching on Together!</w:t>
                  </w:r>
                </w:p>
                <w:p w:rsidR="00DF0982" w:rsidRPr="00DF0982" w:rsidRDefault="00DF0982" w:rsidP="00DF0982">
                  <w:pPr>
                    <w:jc w:val="center"/>
                    <w:rPr>
                      <w:rFonts w:ascii="Adobe Garamond Pro Bold" w:hAnsi="Adobe Garamond Pro Bold"/>
                      <w:b/>
                    </w:rPr>
                  </w:pPr>
                  <w:r w:rsidRPr="00DF0982">
                    <w:rPr>
                      <w:rFonts w:ascii="Adobe Garamond Pro Bold" w:hAnsi="Adobe Garamond Pro Bold"/>
                      <w:b/>
                    </w:rPr>
                    <w:t>Raise £100 – earn free entry to one home league game of your choice, including half-time hospitality (tea, cake and biscuits)</w:t>
                  </w:r>
                </w:p>
                <w:p w:rsidR="00DF0982" w:rsidRPr="00DF0982" w:rsidRDefault="00DF0982" w:rsidP="00DF0982">
                  <w:pPr>
                    <w:jc w:val="center"/>
                    <w:rPr>
                      <w:rFonts w:ascii="Adobe Garamond Pro Bold" w:hAnsi="Adobe Garamond Pro Bold"/>
                      <w:b/>
                    </w:rPr>
                  </w:pPr>
                  <w:r w:rsidRPr="00DF0982">
                    <w:rPr>
                      <w:rFonts w:ascii="Adobe Garamond Pro Bold" w:hAnsi="Adobe Garamond Pro Bold"/>
                      <w:b/>
                    </w:rPr>
                    <w:t>Raise £150 – earn free entry to two home league games of your choice, including half-time hospitality (tea, cake and biscuits)</w:t>
                  </w:r>
                </w:p>
                <w:p w:rsidR="00DF0982" w:rsidRPr="00DF0982" w:rsidRDefault="00DF0982" w:rsidP="00DF0982">
                  <w:pPr>
                    <w:jc w:val="center"/>
                    <w:rPr>
                      <w:rFonts w:ascii="Adobe Garamond Pro Bold" w:hAnsi="Adobe Garamond Pro Bold"/>
                      <w:b/>
                    </w:rPr>
                  </w:pPr>
                  <w:r w:rsidRPr="00DF0982">
                    <w:rPr>
                      <w:rFonts w:ascii="Adobe Garamond Pro Bold" w:hAnsi="Adobe Garamond Pro Bold"/>
                      <w:b/>
                    </w:rPr>
                    <w:t>Raise the most money out of all walkers, and win yourself a Newton Aycliffe replica shirt, signed by the entire 2012-13 squad.</w:t>
                  </w:r>
                </w:p>
              </w:txbxContent>
            </v:textbox>
          </v:shape>
        </w:pict>
      </w:r>
    </w:p>
    <w:sectPr w:rsidR="008C7775" w:rsidSect="007924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B0A80"/>
    <w:multiLevelType w:val="hybridMultilevel"/>
    <w:tmpl w:val="01267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C7775"/>
    <w:rsid w:val="00143624"/>
    <w:rsid w:val="007304D0"/>
    <w:rsid w:val="00792434"/>
    <w:rsid w:val="008C7775"/>
    <w:rsid w:val="009606F1"/>
    <w:rsid w:val="00DF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982"/>
    <w:pPr>
      <w:ind w:left="720"/>
      <w:contextualSpacing/>
    </w:pPr>
  </w:style>
  <w:style w:type="paragraph" w:styleId="NoSpacing">
    <w:name w:val="No Spacing"/>
    <w:uiPriority w:val="1"/>
    <w:qFormat/>
    <w:rsid w:val="00DF09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5E34E-E442-46D0-AF2A-C5ED6AA6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</dc:creator>
  <cp:lastModifiedBy>stpm06</cp:lastModifiedBy>
  <cp:revision>2</cp:revision>
  <dcterms:created xsi:type="dcterms:W3CDTF">2012-07-10T14:35:00Z</dcterms:created>
  <dcterms:modified xsi:type="dcterms:W3CDTF">2012-07-10T14:35:00Z</dcterms:modified>
</cp:coreProperties>
</file>